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16" w:rsidRPr="00F14C5A" w:rsidRDefault="00F14C5A" w:rsidP="00F14C5A">
      <w:pPr>
        <w:jc w:val="center"/>
        <w:rPr>
          <w:rFonts w:ascii="文星简小标宋" w:eastAsia="文星简小标宋"/>
          <w:sz w:val="44"/>
          <w:szCs w:val="44"/>
        </w:rPr>
      </w:pPr>
      <w:r w:rsidRPr="00F14C5A">
        <w:rPr>
          <w:rFonts w:ascii="文星简小标宋" w:eastAsia="文星简小标宋" w:hint="eastAsia"/>
          <w:sz w:val="44"/>
          <w:szCs w:val="44"/>
        </w:rPr>
        <w:t>山东省渔业简易程序行政处罚案件流程图</w:t>
      </w:r>
    </w:p>
    <w:p w:rsidR="00F14C5A" w:rsidRDefault="00F14C5A"/>
    <w:p w:rsidR="00F14C5A" w:rsidRDefault="00F14C5A"/>
    <w:p w:rsidR="00F14C5A" w:rsidRDefault="00F14C5A" w:rsidP="00F14C5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C15C8" wp14:editId="608C6E53">
                <wp:simplePos x="0" y="0"/>
                <wp:positionH relativeFrom="column">
                  <wp:posOffset>1013460</wp:posOffset>
                </wp:positionH>
                <wp:positionV relativeFrom="paragraph">
                  <wp:posOffset>327660</wp:posOffset>
                </wp:positionV>
                <wp:extent cx="1699260" cy="571500"/>
                <wp:effectExtent l="0" t="0" r="1524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71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79.8pt;margin-top:25.8pt;width:133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" filled="f" strokecolor="black [3213]" strokeweight="1pt"/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F14C5A" w:rsidRPr="00991EF3" w:rsidRDefault="00F14C5A" w:rsidP="00F14C5A">
      <w:pPr>
        <w:tabs>
          <w:tab w:val="left" w:pos="1940"/>
        </w:tabs>
        <w:rPr>
          <w:sz w:val="30"/>
          <w:szCs w:val="30"/>
        </w:rPr>
      </w:pPr>
      <w:r>
        <w:rPr>
          <w:sz w:val="32"/>
          <w:szCs w:val="32"/>
        </w:rPr>
        <w:tab/>
      </w:r>
      <w:r w:rsidRPr="00991EF3">
        <w:rPr>
          <w:rFonts w:hint="eastAsia"/>
          <w:sz w:val="30"/>
          <w:szCs w:val="30"/>
        </w:rPr>
        <w:t>现场检查取证</w:t>
      </w:r>
    </w:p>
    <w:p w:rsidR="00F14C5A" w:rsidRPr="00F14C5A" w:rsidRDefault="00F14C5A" w:rsidP="00F14C5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3D3D2" wp14:editId="1D8215E7">
                <wp:simplePos x="0" y="0"/>
                <wp:positionH relativeFrom="column">
                  <wp:posOffset>1866900</wp:posOffset>
                </wp:positionH>
                <wp:positionV relativeFrom="paragraph">
                  <wp:posOffset>160020</wp:posOffset>
                </wp:positionV>
                <wp:extent cx="7620" cy="548640"/>
                <wp:effectExtent l="76200" t="0" r="68580" b="609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47pt;margin-top:12.6pt;width: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" strokecolor="black [3040]" strokeweight="1pt">
                <v:stroke endarrow="open"/>
              </v:shape>
            </w:pict>
          </mc:Fallback>
        </mc:AlternateContent>
      </w:r>
    </w:p>
    <w:p w:rsidR="00F14C5A" w:rsidRDefault="00F14C5A" w:rsidP="00F14C5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02BDB" wp14:editId="697F4201">
                <wp:simplePos x="0" y="0"/>
                <wp:positionH relativeFrom="column">
                  <wp:posOffset>4008120</wp:posOffset>
                </wp:positionH>
                <wp:positionV relativeFrom="paragraph">
                  <wp:posOffset>350520</wp:posOffset>
                </wp:positionV>
                <wp:extent cx="1699260" cy="723900"/>
                <wp:effectExtent l="0" t="0" r="15240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23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26" style="position:absolute;left:0;text-align:left;margin-left:315.6pt;margin-top:27.6pt;width:133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" filled="f" strokecolor="black [3213]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40B36" wp14:editId="65FEF134">
                <wp:simplePos x="0" y="0"/>
                <wp:positionH relativeFrom="column">
                  <wp:posOffset>746760</wp:posOffset>
                </wp:positionH>
                <wp:positionV relativeFrom="paragraph">
                  <wp:posOffset>350520</wp:posOffset>
                </wp:positionV>
                <wp:extent cx="2415540" cy="800100"/>
                <wp:effectExtent l="0" t="0" r="2286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8001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" o:spid="_x0000_s1026" style="position:absolute;left:0;text-align:left;margin-left:58.8pt;margin-top:27.6pt;width:190.2pt;height:6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" filled="f" strokecolor="black [3213]" strokeweight="1pt"/>
            </w:pict>
          </mc:Fallback>
        </mc:AlternateContent>
      </w:r>
      <w:r>
        <w:rPr>
          <w:rFonts w:hint="eastAsia"/>
          <w:sz w:val="32"/>
          <w:szCs w:val="32"/>
        </w:rPr>
        <w:t xml:space="preserve"> </w:t>
      </w:r>
    </w:p>
    <w:p w:rsidR="00F14C5A" w:rsidRPr="00F14C5A" w:rsidRDefault="00F14C5A" w:rsidP="00F14C5A">
      <w:pPr>
        <w:tabs>
          <w:tab w:val="left" w:pos="7062"/>
        </w:tabs>
        <w:snapToGrid w:val="0"/>
        <w:spacing w:line="500" w:lineRule="exact"/>
        <w:ind w:firstLineChars="450" w:firstLine="1350"/>
        <w:rPr>
          <w:sz w:val="30"/>
          <w:szCs w:val="30"/>
        </w:rPr>
      </w:pPr>
      <w:r w:rsidRPr="00F14C5A">
        <w:rPr>
          <w:rFonts w:hint="eastAsia"/>
          <w:sz w:val="30"/>
          <w:szCs w:val="30"/>
        </w:rPr>
        <w:t>制作送达行政处罚决定书</w:t>
      </w:r>
      <w:r>
        <w:rPr>
          <w:rFonts w:hint="eastAsia"/>
          <w:sz w:val="30"/>
          <w:szCs w:val="30"/>
        </w:rPr>
        <w:t xml:space="preserve">            </w:t>
      </w:r>
      <w:r>
        <w:rPr>
          <w:rFonts w:hint="eastAsia"/>
          <w:sz w:val="30"/>
          <w:szCs w:val="30"/>
        </w:rPr>
        <w:t>行政复议、申诉</w:t>
      </w:r>
    </w:p>
    <w:p w:rsidR="00991EF3" w:rsidRDefault="00991EF3" w:rsidP="00F14C5A">
      <w:pPr>
        <w:tabs>
          <w:tab w:val="left" w:pos="1842"/>
        </w:tabs>
        <w:snapToGrid w:val="0"/>
        <w:spacing w:line="500" w:lineRule="exact"/>
        <w:rPr>
          <w:sz w:val="30"/>
          <w:szCs w:val="30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848E3" wp14:editId="2190DCA5">
                <wp:simplePos x="0" y="0"/>
                <wp:positionH relativeFrom="column">
                  <wp:posOffset>1859280</wp:posOffset>
                </wp:positionH>
                <wp:positionV relativeFrom="paragraph">
                  <wp:posOffset>474980</wp:posOffset>
                </wp:positionV>
                <wp:extent cx="7620" cy="548640"/>
                <wp:effectExtent l="76200" t="0" r="68580" b="609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146.4pt;margin-top:37.4pt;width:.6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" strokecolor="black [3040]" strokeweight="1pt">
                <v:stroke endarrow="open"/>
              </v:shape>
            </w:pict>
          </mc:Fallback>
        </mc:AlternateContent>
      </w:r>
      <w:r w:rsidR="00F14C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D77EA" wp14:editId="7B9E2668">
                <wp:simplePos x="0" y="0"/>
                <wp:positionH relativeFrom="column">
                  <wp:posOffset>3268980</wp:posOffset>
                </wp:positionH>
                <wp:positionV relativeFrom="paragraph">
                  <wp:posOffset>2540</wp:posOffset>
                </wp:positionV>
                <wp:extent cx="739140" cy="0"/>
                <wp:effectExtent l="0" t="76200" r="2286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257.4pt;margin-top:.2pt;width:58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" strokecolor="black [3213]" strokeweight="1pt">
                <v:stroke endarrow="open"/>
              </v:shape>
            </w:pict>
          </mc:Fallback>
        </mc:AlternateContent>
      </w:r>
      <w:r w:rsidR="00F14C5A" w:rsidRPr="00F14C5A">
        <w:rPr>
          <w:sz w:val="30"/>
          <w:szCs w:val="30"/>
        </w:rPr>
        <w:tab/>
      </w:r>
      <w:r w:rsidR="00F14C5A" w:rsidRPr="00F14C5A">
        <w:rPr>
          <w:rFonts w:hint="eastAsia"/>
          <w:sz w:val="30"/>
          <w:szCs w:val="30"/>
        </w:rPr>
        <w:t>时限：当场</w:t>
      </w:r>
      <w:proofErr w:type="gramStart"/>
      <w:r w:rsidR="00F14C5A" w:rsidRPr="00F14C5A">
        <w:rPr>
          <w:rFonts w:hint="eastAsia"/>
          <w:sz w:val="30"/>
          <w:szCs w:val="30"/>
        </w:rPr>
        <w:t>作出</w:t>
      </w:r>
      <w:proofErr w:type="gramEnd"/>
    </w:p>
    <w:p w:rsidR="00991EF3" w:rsidRPr="00991EF3" w:rsidRDefault="00991EF3" w:rsidP="00991EF3">
      <w:pPr>
        <w:rPr>
          <w:sz w:val="30"/>
          <w:szCs w:val="30"/>
        </w:rPr>
      </w:pPr>
    </w:p>
    <w:p w:rsidR="00991EF3" w:rsidRPr="00991EF3" w:rsidRDefault="00991EF3" w:rsidP="00991EF3">
      <w:pPr>
        <w:rPr>
          <w:sz w:val="30"/>
          <w:szCs w:val="30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3A327" wp14:editId="51D6D1EE">
                <wp:simplePos x="0" y="0"/>
                <wp:positionH relativeFrom="column">
                  <wp:posOffset>4114800</wp:posOffset>
                </wp:positionH>
                <wp:positionV relativeFrom="paragraph">
                  <wp:posOffset>378460</wp:posOffset>
                </wp:positionV>
                <wp:extent cx="1699260" cy="723900"/>
                <wp:effectExtent l="0" t="0" r="1524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23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26" style="position:absolute;left:0;text-align:left;margin-left:324pt;margin-top:29.8pt;width:133.8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" filled="f" strokecolor="black [3213]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06B3B" wp14:editId="775E931E">
                <wp:simplePos x="0" y="0"/>
                <wp:positionH relativeFrom="column">
                  <wp:posOffset>914400</wp:posOffset>
                </wp:positionH>
                <wp:positionV relativeFrom="paragraph">
                  <wp:posOffset>378460</wp:posOffset>
                </wp:positionV>
                <wp:extent cx="1927860" cy="723900"/>
                <wp:effectExtent l="0" t="0" r="1524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23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26" style="position:absolute;left:0;text-align:left;margin-left:1in;margin-top:29.8pt;width:151.8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" filled="f" strokecolor="black [3213]" strokeweight="1pt"/>
            </w:pict>
          </mc:Fallback>
        </mc:AlternateContent>
      </w:r>
    </w:p>
    <w:p w:rsidR="00991EF3" w:rsidRDefault="00991EF3" w:rsidP="00991EF3">
      <w:pPr>
        <w:tabs>
          <w:tab w:val="left" w:pos="2442"/>
          <w:tab w:val="left" w:pos="4776"/>
          <w:tab w:val="left" w:pos="6942"/>
        </w:tabs>
        <w:snapToGrid w:val="0"/>
        <w:spacing w:line="50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监督执行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不</w:t>
      </w:r>
      <w:proofErr w:type="gramEnd"/>
      <w:r>
        <w:rPr>
          <w:rFonts w:hint="eastAsia"/>
          <w:sz w:val="30"/>
          <w:szCs w:val="30"/>
        </w:rPr>
        <w:t>自行履行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申请法院强制</w:t>
      </w:r>
    </w:p>
    <w:p w:rsidR="00991EF3" w:rsidRPr="00991EF3" w:rsidRDefault="00991EF3" w:rsidP="00991EF3">
      <w:pPr>
        <w:tabs>
          <w:tab w:val="left" w:pos="2442"/>
        </w:tabs>
        <w:ind w:firstLineChars="600" w:firstLine="180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C0C26" wp14:editId="461AEE50">
                <wp:simplePos x="0" y="0"/>
                <wp:positionH relativeFrom="column">
                  <wp:posOffset>-464820</wp:posOffset>
                </wp:positionH>
                <wp:positionV relativeFrom="paragraph">
                  <wp:posOffset>160020</wp:posOffset>
                </wp:positionV>
                <wp:extent cx="449580" cy="1043940"/>
                <wp:effectExtent l="0" t="0" r="0" b="381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EF3" w:rsidRPr="00991EF3" w:rsidRDefault="00991E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1EF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给予警告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-36.6pt;margin-top:12.6pt;width:35.4pt;height:8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" filled="f" stroked="f" strokeweight=".5pt">
                <v:textbox style="layout-flow:vertical-ideographic">
                  <w:txbxContent>
                    <w:p w:rsidR="00991EF3" w:rsidRPr="00991EF3" w:rsidRDefault="00991E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91EF3">
                        <w:rPr>
                          <w:rFonts w:hint="eastAsia"/>
                          <w:b/>
                          <w:sz w:val="28"/>
                          <w:szCs w:val="28"/>
                        </w:rPr>
                        <w:t>给予警告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54B1B" wp14:editId="218F0EB2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0" cy="1325880"/>
                <wp:effectExtent l="0" t="0" r="19050" b="2667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.6pt" to="-6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" strokecolor="black [3213]" strokeweight="1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38BDF" wp14:editId="3C89AF3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922020" cy="0"/>
                <wp:effectExtent l="0" t="0" r="1143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.6pt" to="66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" strokecolor="black [3213]" strokeweight="1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4D76F" wp14:editId="7F99851A">
                <wp:simplePos x="0" y="0"/>
                <wp:positionH relativeFrom="column">
                  <wp:posOffset>2964180</wp:posOffset>
                </wp:positionH>
                <wp:positionV relativeFrom="paragraph">
                  <wp:posOffset>45720</wp:posOffset>
                </wp:positionV>
                <wp:extent cx="1097280" cy="0"/>
                <wp:effectExtent l="0" t="76200" r="2667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8" o:spid="_x0000_s1026" type="#_x0000_t32" style="position:absolute;left:0;text-align:left;margin-left:233.4pt;margin-top:3.6pt;width:86.4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" strokecolor="black [3213]" strokeweight="1pt">
                <v:stroke endarrow="open"/>
              </v:shape>
            </w:pict>
          </mc:Fallback>
        </mc:AlternateContent>
      </w:r>
      <w:r>
        <w:rPr>
          <w:rFonts w:hint="eastAsia"/>
          <w:sz w:val="30"/>
          <w:szCs w:val="30"/>
        </w:rPr>
        <w:t>时限：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个工作日</w:t>
      </w:r>
      <w:r>
        <w:rPr>
          <w:rFonts w:hint="eastAsia"/>
          <w:sz w:val="30"/>
          <w:szCs w:val="30"/>
        </w:rPr>
        <w:t xml:space="preserve">                      </w:t>
      </w:r>
      <w:r>
        <w:rPr>
          <w:rFonts w:hint="eastAsia"/>
          <w:sz w:val="30"/>
          <w:szCs w:val="30"/>
        </w:rPr>
        <w:t>执行</w:t>
      </w:r>
    </w:p>
    <w:p w:rsidR="00991EF3" w:rsidRDefault="00991EF3" w:rsidP="00991EF3">
      <w:pPr>
        <w:tabs>
          <w:tab w:val="left" w:pos="2442"/>
          <w:tab w:val="left" w:pos="6642"/>
        </w:tabs>
        <w:snapToGrid w:val="0"/>
        <w:spacing w:line="500" w:lineRule="exact"/>
        <w:rPr>
          <w:sz w:val="30"/>
          <w:szCs w:val="30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43719" wp14:editId="34128F47">
                <wp:simplePos x="0" y="0"/>
                <wp:positionH relativeFrom="column">
                  <wp:posOffset>1836420</wp:posOffset>
                </wp:positionH>
                <wp:positionV relativeFrom="paragraph">
                  <wp:posOffset>60960</wp:posOffset>
                </wp:positionV>
                <wp:extent cx="7620" cy="548640"/>
                <wp:effectExtent l="76200" t="0" r="68580" b="6096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144.6pt;margin-top:4.8pt;width:.6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" strokecolor="black [3040]" strokeweight="1pt">
                <v:stroke endarrow="open"/>
              </v:shape>
            </w:pict>
          </mc:Fallback>
        </mc:AlternateContent>
      </w:r>
    </w:p>
    <w:p w:rsidR="00991EF3" w:rsidRDefault="00991EF3" w:rsidP="00991EF3">
      <w:pPr>
        <w:rPr>
          <w:sz w:val="30"/>
          <w:szCs w:val="30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F5E6D" wp14:editId="33A647F3">
                <wp:simplePos x="0" y="0"/>
                <wp:positionH relativeFrom="column">
                  <wp:posOffset>1013460</wp:posOffset>
                </wp:positionH>
                <wp:positionV relativeFrom="paragraph">
                  <wp:posOffset>299720</wp:posOffset>
                </wp:positionV>
                <wp:extent cx="1699260" cy="723900"/>
                <wp:effectExtent l="0" t="0" r="15240" b="1905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23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26" style="position:absolute;left:0;text-align:left;margin-left:79.8pt;margin-top:23.6pt;width:133.8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" filled="f" strokecolor="black [3213]" strokeweight="1pt"/>
            </w:pict>
          </mc:Fallback>
        </mc:AlternateContent>
      </w:r>
    </w:p>
    <w:p w:rsidR="00991EF3" w:rsidRDefault="00991EF3" w:rsidP="00991EF3">
      <w:pPr>
        <w:tabs>
          <w:tab w:val="left" w:pos="2562"/>
        </w:tabs>
        <w:rPr>
          <w:sz w:val="30"/>
          <w:szCs w:val="30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312A4" wp14:editId="158EDD7F">
                <wp:simplePos x="0" y="0"/>
                <wp:positionH relativeFrom="column">
                  <wp:posOffset>-76200</wp:posOffset>
                </wp:positionH>
                <wp:positionV relativeFrom="paragraph">
                  <wp:posOffset>261620</wp:posOffset>
                </wp:positionV>
                <wp:extent cx="990600" cy="0"/>
                <wp:effectExtent l="0" t="76200" r="19050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-6pt;margin-top:20.6pt;width:7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" strokecolor="black [3213]" strokeweight="1pt">
                <v:stroke endarrow="open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4024B" wp14:editId="7468B0B7">
                <wp:simplePos x="0" y="0"/>
                <wp:positionH relativeFrom="column">
                  <wp:posOffset>1013460</wp:posOffset>
                </wp:positionH>
                <wp:positionV relativeFrom="paragraph">
                  <wp:posOffset>1313180</wp:posOffset>
                </wp:positionV>
                <wp:extent cx="1699260" cy="723900"/>
                <wp:effectExtent l="0" t="0" r="15240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23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26" style="position:absolute;left:0;text-align:left;margin-left:79.8pt;margin-top:103.4pt;width:133.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" filled="f" strokecolor="black [3213]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04288" wp14:editId="75154461">
                <wp:simplePos x="0" y="0"/>
                <wp:positionH relativeFrom="column">
                  <wp:posOffset>1828800</wp:posOffset>
                </wp:positionH>
                <wp:positionV relativeFrom="paragraph">
                  <wp:posOffset>711200</wp:posOffset>
                </wp:positionV>
                <wp:extent cx="7620" cy="548640"/>
                <wp:effectExtent l="76200" t="0" r="6858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2in;margin-top:56pt;width:.6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" strokecolor="black [3040]" strokeweight="1pt">
                <v:stroke endarrow="open"/>
              </v:shape>
            </w:pict>
          </mc:Fallback>
        </mc:AlternateConten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结案</w:t>
      </w:r>
    </w:p>
    <w:p w:rsidR="00991EF3" w:rsidRPr="00991EF3" w:rsidRDefault="00991EF3" w:rsidP="00991EF3">
      <w:pPr>
        <w:rPr>
          <w:sz w:val="30"/>
          <w:szCs w:val="30"/>
        </w:rPr>
      </w:pPr>
    </w:p>
    <w:p w:rsidR="00991EF3" w:rsidRPr="00991EF3" w:rsidRDefault="00991EF3" w:rsidP="00991EF3">
      <w:pPr>
        <w:rPr>
          <w:sz w:val="30"/>
          <w:szCs w:val="30"/>
        </w:rPr>
      </w:pPr>
    </w:p>
    <w:p w:rsidR="00991EF3" w:rsidRDefault="00991EF3" w:rsidP="00991EF3">
      <w:pPr>
        <w:tabs>
          <w:tab w:val="left" w:pos="2832"/>
        </w:tabs>
        <w:rPr>
          <w:sz w:val="30"/>
          <w:szCs w:val="30"/>
        </w:rPr>
      </w:pPr>
    </w:p>
    <w:p w:rsidR="00991EF3" w:rsidRPr="00991EF3" w:rsidRDefault="00991EF3" w:rsidP="00991EF3">
      <w:pPr>
        <w:tabs>
          <w:tab w:val="left" w:pos="2832"/>
        </w:tabs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归档</w:t>
      </w:r>
    </w:p>
    <w:p w:rsidR="00F14C5A" w:rsidRDefault="00F14C5A" w:rsidP="00991EF3">
      <w:pPr>
        <w:rPr>
          <w:sz w:val="30"/>
          <w:szCs w:val="30"/>
        </w:rPr>
      </w:pPr>
    </w:p>
    <w:p w:rsidR="00991EF3" w:rsidRDefault="00991EF3" w:rsidP="00991EF3">
      <w:pPr>
        <w:rPr>
          <w:sz w:val="30"/>
          <w:szCs w:val="30"/>
        </w:rPr>
      </w:pPr>
    </w:p>
    <w:p w:rsidR="00991EF3" w:rsidRDefault="00991EF3" w:rsidP="00991EF3">
      <w:pPr>
        <w:rPr>
          <w:sz w:val="30"/>
          <w:szCs w:val="30"/>
        </w:rPr>
      </w:pPr>
    </w:p>
    <w:p w:rsidR="00991EF3" w:rsidRDefault="00991EF3" w:rsidP="00991EF3">
      <w:pPr>
        <w:rPr>
          <w:sz w:val="30"/>
          <w:szCs w:val="30"/>
        </w:rPr>
      </w:pPr>
    </w:p>
    <w:p w:rsidR="00991EF3" w:rsidRPr="00F14C5A" w:rsidRDefault="00991EF3" w:rsidP="00991EF3">
      <w:pPr>
        <w:jc w:val="center"/>
        <w:rPr>
          <w:rFonts w:ascii="文星简小标宋" w:eastAsia="文星简小标宋"/>
          <w:sz w:val="44"/>
          <w:szCs w:val="44"/>
        </w:rPr>
      </w:pPr>
      <w:r w:rsidRPr="00F14C5A">
        <w:rPr>
          <w:rFonts w:ascii="文星简小标宋" w:eastAsia="文星简小标宋" w:hint="eastAsia"/>
          <w:sz w:val="44"/>
          <w:szCs w:val="44"/>
        </w:rPr>
        <w:lastRenderedPageBreak/>
        <w:t>山东省渔业</w:t>
      </w:r>
      <w:r>
        <w:rPr>
          <w:rFonts w:ascii="文星简小标宋" w:eastAsia="文星简小标宋" w:hint="eastAsia"/>
          <w:sz w:val="44"/>
          <w:szCs w:val="44"/>
        </w:rPr>
        <w:t>一般</w:t>
      </w:r>
      <w:r w:rsidRPr="00F14C5A">
        <w:rPr>
          <w:rFonts w:ascii="文星简小标宋" w:eastAsia="文星简小标宋" w:hint="eastAsia"/>
          <w:sz w:val="44"/>
          <w:szCs w:val="44"/>
        </w:rPr>
        <w:t>程序行政处罚案件流程图</w:t>
      </w:r>
    </w:p>
    <w:p w:rsidR="00991EF3" w:rsidRDefault="00991EF3" w:rsidP="00991EF3">
      <w:pPr>
        <w:rPr>
          <w:sz w:val="30"/>
          <w:szCs w:val="30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37E32" wp14:editId="402D2E0A">
                <wp:simplePos x="0" y="0"/>
                <wp:positionH relativeFrom="column">
                  <wp:posOffset>952500</wp:posOffset>
                </wp:positionH>
                <wp:positionV relativeFrom="paragraph">
                  <wp:posOffset>304800</wp:posOffset>
                </wp:positionV>
                <wp:extent cx="1699260" cy="640080"/>
                <wp:effectExtent l="0" t="0" r="15240" b="2667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400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案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限：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27" style="position:absolute;left:0;text-align:left;margin-left:75pt;margin-top:24pt;width:133.8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立案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时限：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个工作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909" w:rsidRPr="00991EF3" w:rsidRDefault="00991EF3" w:rsidP="00BF7909">
      <w:pPr>
        <w:tabs>
          <w:tab w:val="left" w:pos="1968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FD3A8B" w:rsidRDefault="00FE263B" w:rsidP="00991EF3">
      <w:pPr>
        <w:tabs>
          <w:tab w:val="left" w:pos="1968"/>
        </w:tabs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32C6B3" wp14:editId="07FD813F">
                <wp:simplePos x="0" y="0"/>
                <wp:positionH relativeFrom="column">
                  <wp:posOffset>-487680</wp:posOffset>
                </wp:positionH>
                <wp:positionV relativeFrom="paragraph">
                  <wp:posOffset>5166360</wp:posOffset>
                </wp:positionV>
                <wp:extent cx="449580" cy="1043940"/>
                <wp:effectExtent l="0" t="0" r="0" b="381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63B" w:rsidRPr="00991EF3" w:rsidRDefault="00FE263B" w:rsidP="00FE263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1EF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给予警告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28" type="#_x0000_t202" style="position:absolute;left:0;text-align:left;margin-left:-38.4pt;margin-top:406.8pt;width:35.4pt;height:82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" filled="f" stroked="f" strokeweight=".5pt">
                <v:textbox style="layout-flow:vertical-ideographic">
                  <w:txbxContent>
                    <w:p w:rsidR="00FE263B" w:rsidRPr="00991EF3" w:rsidRDefault="00FE263B" w:rsidP="00FE263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91EF3">
                        <w:rPr>
                          <w:rFonts w:hint="eastAsia"/>
                          <w:b/>
                          <w:sz w:val="28"/>
                          <w:szCs w:val="28"/>
                        </w:rPr>
                        <w:t>给予警告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53F48D" wp14:editId="66D99492">
                <wp:simplePos x="0" y="0"/>
                <wp:positionH relativeFrom="column">
                  <wp:posOffset>-91440</wp:posOffset>
                </wp:positionH>
                <wp:positionV relativeFrom="paragraph">
                  <wp:posOffset>6614160</wp:posOffset>
                </wp:positionV>
                <wp:extent cx="1417320" cy="0"/>
                <wp:effectExtent l="0" t="76200" r="11430" b="1143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8" o:spid="_x0000_s1026" type="#_x0000_t32" style="position:absolute;left:0;text-align:left;margin-left:-7.2pt;margin-top:520.8pt;width:111.6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" strokecolor="black [3213]" strokeweight="1pt">
                <v:stroke endarrow="open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258C97" wp14:editId="6F8F57BE">
                <wp:simplePos x="0" y="0"/>
                <wp:positionH relativeFrom="column">
                  <wp:posOffset>228600</wp:posOffset>
                </wp:positionH>
                <wp:positionV relativeFrom="paragraph">
                  <wp:posOffset>5013960</wp:posOffset>
                </wp:positionV>
                <wp:extent cx="563880" cy="1386840"/>
                <wp:effectExtent l="0" t="0" r="26670" b="228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38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63B" w:rsidRPr="00FE263B" w:rsidRDefault="00FE26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26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请法院强制执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29" type="#_x0000_t202" style="position:absolute;left:0;text-align:left;margin-left:18pt;margin-top:394.8pt;width:44.4pt;height:109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" filled="f" strokecolor="black [3213]" strokeweight="1pt">
                <v:textbox style="layout-flow:vertical-ideographic">
                  <w:txbxContent>
                    <w:p w:rsidR="00FE263B" w:rsidRPr="00FE263B" w:rsidRDefault="00FE263B">
                      <w:pPr>
                        <w:rPr>
                          <w:sz w:val="24"/>
                          <w:szCs w:val="24"/>
                        </w:rPr>
                      </w:pPr>
                      <w:r w:rsidRPr="00FE263B">
                        <w:rPr>
                          <w:rFonts w:hint="eastAsia"/>
                          <w:sz w:val="24"/>
                          <w:szCs w:val="24"/>
                        </w:rPr>
                        <w:t>申请法院强制执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25FA86" wp14:editId="7108D319">
                <wp:simplePos x="0" y="0"/>
                <wp:positionH relativeFrom="column">
                  <wp:posOffset>838200</wp:posOffset>
                </wp:positionH>
                <wp:positionV relativeFrom="paragraph">
                  <wp:posOffset>5623560</wp:posOffset>
                </wp:positionV>
                <wp:extent cx="365760" cy="0"/>
                <wp:effectExtent l="38100" t="76200" r="0" b="1143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" o:spid="_x0000_s1026" type="#_x0000_t32" style="position:absolute;left:0;text-align:left;margin-left:66pt;margin-top:442.8pt;width:28.8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" strokecolor="black [3213]" strokeweight="1pt">
                <v:stroke endarrow="open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975FEA" wp14:editId="1C477B30">
                <wp:simplePos x="0" y="0"/>
                <wp:positionH relativeFrom="column">
                  <wp:posOffset>-91440</wp:posOffset>
                </wp:positionH>
                <wp:positionV relativeFrom="paragraph">
                  <wp:posOffset>4480560</wp:posOffset>
                </wp:positionV>
                <wp:extent cx="0" cy="2133600"/>
                <wp:effectExtent l="0" t="0" r="1905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352.8pt" to="-7.2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" strokecolor="black [3213]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4D988E" wp14:editId="24E281AA">
                <wp:simplePos x="0" y="0"/>
                <wp:positionH relativeFrom="column">
                  <wp:posOffset>-91440</wp:posOffset>
                </wp:positionH>
                <wp:positionV relativeFrom="paragraph">
                  <wp:posOffset>4480560</wp:posOffset>
                </wp:positionV>
                <wp:extent cx="739140" cy="0"/>
                <wp:effectExtent l="0" t="0" r="2286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352.8pt" to="51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" strokecolor="black [3213]" strokeweight="1pt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9516D3" wp14:editId="12995BBF">
                <wp:simplePos x="0" y="0"/>
                <wp:positionH relativeFrom="column">
                  <wp:posOffset>1539240</wp:posOffset>
                </wp:positionH>
                <wp:positionV relativeFrom="paragraph">
                  <wp:posOffset>7185660</wp:posOffset>
                </wp:positionV>
                <wp:extent cx="1112520" cy="480060"/>
                <wp:effectExtent l="0" t="0" r="11430" b="1524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800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结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0" o:spid="_x0000_s1030" style="position:absolute;left:0;text-align:left;margin-left:121.2pt;margin-top:565.8pt;width:87.6pt;height:3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结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615F9E" wp14:editId="529DF0D6">
                <wp:simplePos x="0" y="0"/>
                <wp:positionH relativeFrom="column">
                  <wp:posOffset>2103120</wp:posOffset>
                </wp:positionH>
                <wp:positionV relativeFrom="paragraph">
                  <wp:posOffset>6880860</wp:posOffset>
                </wp:positionV>
                <wp:extent cx="7620" cy="304800"/>
                <wp:effectExtent l="76200" t="0" r="68580" b="571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left:0;text-align:left;margin-left:165.6pt;margin-top:541.8pt;width:.6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" strokecolor="black [3040]" strokeweight="1pt">
                <v:stroke endarrow="open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2D23AD" wp14:editId="2EBE66D6">
                <wp:simplePos x="0" y="0"/>
                <wp:positionH relativeFrom="column">
                  <wp:posOffset>1539240</wp:posOffset>
                </wp:positionH>
                <wp:positionV relativeFrom="paragraph">
                  <wp:posOffset>6400800</wp:posOffset>
                </wp:positionV>
                <wp:extent cx="1112520" cy="480060"/>
                <wp:effectExtent l="0" t="0" r="11430" b="1524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800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结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9" o:spid="_x0000_s1031" style="position:absolute;left:0;text-align:left;margin-left:121.2pt;margin-top:7in;width:87.6pt;height:3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结案</w:t>
                      </w:r>
                    </w:p>
                  </w:txbxContent>
                </v:textbox>
              </v:roundrect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7BE20D" wp14:editId="009C036A">
                <wp:simplePos x="0" y="0"/>
                <wp:positionH relativeFrom="column">
                  <wp:posOffset>2049780</wp:posOffset>
                </wp:positionH>
                <wp:positionV relativeFrom="paragraph">
                  <wp:posOffset>5974080</wp:posOffset>
                </wp:positionV>
                <wp:extent cx="7620" cy="426720"/>
                <wp:effectExtent l="76200" t="0" r="68580" b="4953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161.4pt;margin-top:470.4pt;width:.6pt;height:3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" strokecolor="black [3040]" strokeweight="1pt">
                <v:stroke endarrow="open"/>
              </v:shape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3BA231" wp14:editId="16CA23D8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00</wp:posOffset>
                </wp:positionV>
                <wp:extent cx="1699260" cy="640080"/>
                <wp:effectExtent l="0" t="0" r="15240" b="2667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400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监督执行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限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32" style="position:absolute;left:0;text-align:left;margin-left:94.8pt;margin-top:420pt;width:133.8pt;height:5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监督执行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时限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0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个工作日</w:t>
                      </w:r>
                    </w:p>
                  </w:txbxContent>
                </v:textbox>
              </v:roundrect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CDE604" wp14:editId="6CFE0B68">
                <wp:simplePos x="0" y="0"/>
                <wp:positionH relativeFrom="column">
                  <wp:posOffset>1973580</wp:posOffset>
                </wp:positionH>
                <wp:positionV relativeFrom="paragraph">
                  <wp:posOffset>4907280</wp:posOffset>
                </wp:positionV>
                <wp:extent cx="7620" cy="426720"/>
                <wp:effectExtent l="76200" t="0" r="68580" b="4953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155.4pt;margin-top:386.4pt;width:.6pt;height:3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" strokecolor="black [3040]" strokeweight="1pt">
                <v:stroke endarrow="open"/>
              </v:shape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087A75" wp14:editId="054EC714">
                <wp:simplePos x="0" y="0"/>
                <wp:positionH relativeFrom="column">
                  <wp:posOffset>3909060</wp:posOffset>
                </wp:positionH>
                <wp:positionV relativeFrom="paragraph">
                  <wp:posOffset>4168140</wp:posOffset>
                </wp:positionV>
                <wp:extent cx="1432560" cy="640080"/>
                <wp:effectExtent l="0" t="0" r="15240" b="2667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400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行政复议、诉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33" style="position:absolute;left:0;text-align:left;margin-left:307.8pt;margin-top:328.2pt;width:112.8pt;height:5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行政复议、诉讼</w:t>
                      </w:r>
                    </w:p>
                  </w:txbxContent>
                </v:textbox>
              </v:roundrect>
            </w:pict>
          </mc:Fallback>
        </mc:AlternateContent>
      </w:r>
      <w:r w:rsidR="00BF790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38054F" wp14:editId="123086A3">
                <wp:simplePos x="0" y="0"/>
                <wp:positionH relativeFrom="column">
                  <wp:posOffset>3238500</wp:posOffset>
                </wp:positionH>
                <wp:positionV relativeFrom="paragraph">
                  <wp:posOffset>4427220</wp:posOffset>
                </wp:positionV>
                <wp:extent cx="624840" cy="0"/>
                <wp:effectExtent l="0" t="76200" r="22860" b="1143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4" o:spid="_x0000_s1026" type="#_x0000_t32" style="position:absolute;left:0;text-align:left;margin-left:255pt;margin-top:348.6pt;width:49.2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" strokecolor="black [3213]" strokeweight="1pt">
                <v:stroke endarrow="open"/>
              </v:shape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9D402" wp14:editId="103744CB">
                <wp:simplePos x="0" y="0"/>
                <wp:positionH relativeFrom="column">
                  <wp:posOffset>739140</wp:posOffset>
                </wp:positionH>
                <wp:positionV relativeFrom="paragraph">
                  <wp:posOffset>4130040</wp:posOffset>
                </wp:positionV>
                <wp:extent cx="2453640" cy="739140"/>
                <wp:effectExtent l="0" t="0" r="22860" b="2286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7391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作出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并送达行政处罚决定书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限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34" style="position:absolute;left:0;text-align:left;margin-left:58.2pt;margin-top:325.2pt;width:193.2pt;height:5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作出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并送达行政处罚决定书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时限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个工作日</w:t>
                      </w:r>
                    </w:p>
                  </w:txbxContent>
                </v:textbox>
              </v:roundrect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56E116" wp14:editId="2705CB75">
                <wp:simplePos x="0" y="0"/>
                <wp:positionH relativeFrom="column">
                  <wp:posOffset>1958340</wp:posOffset>
                </wp:positionH>
                <wp:positionV relativeFrom="paragraph">
                  <wp:posOffset>3703320</wp:posOffset>
                </wp:positionV>
                <wp:extent cx="7620" cy="426720"/>
                <wp:effectExtent l="76200" t="0" r="68580" b="4953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154.2pt;margin-top:291.6pt;width:.6pt;height:3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" strokecolor="black [3040]" strokeweight="1pt">
                <v:stroke endarrow="open"/>
              </v:shape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AFF67" wp14:editId="5204D939">
                <wp:simplePos x="0" y="0"/>
                <wp:positionH relativeFrom="column">
                  <wp:posOffset>3863340</wp:posOffset>
                </wp:positionH>
                <wp:positionV relativeFrom="paragraph">
                  <wp:posOffset>2834640</wp:posOffset>
                </wp:positionV>
                <wp:extent cx="1432560" cy="640080"/>
                <wp:effectExtent l="0" t="0" r="15240" b="2667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400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听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35" style="position:absolute;left:0;text-align:left;margin-left:304.2pt;margin-top:223.2pt;width:112.8pt;height:5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听证</w:t>
                      </w:r>
                    </w:p>
                  </w:txbxContent>
                </v:textbox>
              </v:roundrect>
            </w:pict>
          </mc:Fallback>
        </mc:AlternateContent>
      </w:r>
      <w:r w:rsidR="00BF790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0E5280" wp14:editId="037FB678">
                <wp:simplePos x="0" y="0"/>
                <wp:positionH relativeFrom="column">
                  <wp:posOffset>3238500</wp:posOffset>
                </wp:positionH>
                <wp:positionV relativeFrom="paragraph">
                  <wp:posOffset>3124200</wp:posOffset>
                </wp:positionV>
                <wp:extent cx="624840" cy="0"/>
                <wp:effectExtent l="0" t="76200" r="22860" b="1143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0" o:spid="_x0000_s1026" type="#_x0000_t32" style="position:absolute;left:0;text-align:left;margin-left:255pt;margin-top:246pt;width:49.2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" strokecolor="black [3213]" strokeweight="1pt">
                <v:stroke endarrow="open"/>
              </v:shape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87D563" wp14:editId="57120EDB">
                <wp:simplePos x="0" y="0"/>
                <wp:positionH relativeFrom="column">
                  <wp:posOffset>739140</wp:posOffset>
                </wp:positionH>
                <wp:positionV relativeFrom="paragraph">
                  <wp:posOffset>2796540</wp:posOffset>
                </wp:positionV>
                <wp:extent cx="2407920" cy="906780"/>
                <wp:effectExtent l="0" t="0" r="11430" b="2667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9067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告知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限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当事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个工作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提出陈述申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36" style="position:absolute;left:0;text-align:left;margin-left:58.2pt;margin-top:220.2pt;width:189.6pt;height:7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告知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时限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当事人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个工作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内提出陈述申辩</w:t>
                      </w:r>
                    </w:p>
                  </w:txbxContent>
                </v:textbox>
              </v:roundrect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0C3DE" wp14:editId="65F71375">
                <wp:simplePos x="0" y="0"/>
                <wp:positionH relativeFrom="column">
                  <wp:posOffset>1912620</wp:posOffset>
                </wp:positionH>
                <wp:positionV relativeFrom="paragraph">
                  <wp:posOffset>2369820</wp:posOffset>
                </wp:positionV>
                <wp:extent cx="7620" cy="426720"/>
                <wp:effectExtent l="76200" t="0" r="68580" b="4953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150.6pt;margin-top:186.6pt;width:.6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" strokecolor="black [3040]" strokeweight="1pt">
                <v:stroke endarrow="open"/>
              </v:shape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B25A6D" wp14:editId="1F43E928">
                <wp:simplePos x="0" y="0"/>
                <wp:positionH relativeFrom="column">
                  <wp:posOffset>1028700</wp:posOffset>
                </wp:positionH>
                <wp:positionV relativeFrom="paragraph">
                  <wp:posOffset>1729740</wp:posOffset>
                </wp:positionV>
                <wp:extent cx="1699260" cy="640080"/>
                <wp:effectExtent l="0" t="0" r="15240" b="2667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400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案件处理审批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限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37" style="position:absolute;left:0;text-align:left;margin-left:81pt;margin-top:136.2pt;width:133.8pt;height:5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案件处理审批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时限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个工作日</w:t>
                      </w:r>
                    </w:p>
                  </w:txbxContent>
                </v:textbox>
              </v:roundrect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46A0B" wp14:editId="4074D88D">
                <wp:simplePos x="0" y="0"/>
                <wp:positionH relativeFrom="column">
                  <wp:posOffset>3642360</wp:posOffset>
                </wp:positionH>
                <wp:positionV relativeFrom="paragraph">
                  <wp:posOffset>617220</wp:posOffset>
                </wp:positionV>
                <wp:extent cx="1699260" cy="640080"/>
                <wp:effectExtent l="0" t="0" r="15240" b="2667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400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责令改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38" style="position:absolute;left:0;text-align:left;margin-left:286.8pt;margin-top:48.6pt;width:133.8pt;height:5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责令改正</w:t>
                      </w:r>
                    </w:p>
                  </w:txbxContent>
                </v:textbox>
              </v:roundrect>
            </w:pict>
          </mc:Fallback>
        </mc:AlternateContent>
      </w:r>
      <w:r w:rsidR="00BF790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467AC" wp14:editId="072A1225">
                <wp:simplePos x="0" y="0"/>
                <wp:positionH relativeFrom="column">
                  <wp:posOffset>2735580</wp:posOffset>
                </wp:positionH>
                <wp:positionV relativeFrom="paragraph">
                  <wp:posOffset>914400</wp:posOffset>
                </wp:positionV>
                <wp:extent cx="830580" cy="0"/>
                <wp:effectExtent l="0" t="76200" r="2667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4" o:spid="_x0000_s1026" type="#_x0000_t32" style="position:absolute;left:0;text-align:left;margin-left:215.4pt;margin-top:1in;width:65.4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" strokecolor="black [3213]" strokeweight="1pt">
                <v:stroke endarrow="open"/>
              </v:shape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6D50D" wp14:editId="45285C18">
                <wp:simplePos x="0" y="0"/>
                <wp:positionH relativeFrom="column">
                  <wp:posOffset>1859280</wp:posOffset>
                </wp:positionH>
                <wp:positionV relativeFrom="paragraph">
                  <wp:posOffset>1303020</wp:posOffset>
                </wp:positionV>
                <wp:extent cx="7620" cy="426720"/>
                <wp:effectExtent l="76200" t="0" r="68580" b="4953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146.4pt;margin-top:102.6pt;width:.6pt;height:3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" strokecolor="black [3040]" strokeweight="1pt">
                <v:stroke endarrow="open"/>
              </v:shape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1CEAC" wp14:editId="1B42810A">
                <wp:simplePos x="0" y="0"/>
                <wp:positionH relativeFrom="column">
                  <wp:posOffset>998220</wp:posOffset>
                </wp:positionH>
                <wp:positionV relativeFrom="paragraph">
                  <wp:posOffset>617220</wp:posOffset>
                </wp:positionV>
                <wp:extent cx="1699260" cy="640080"/>
                <wp:effectExtent l="0" t="0" r="15240" b="2667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400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调查取证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7909" w:rsidRPr="00BF7909" w:rsidRDefault="00BF7909" w:rsidP="00BF7909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限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Pr="00BF79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9" style="position:absolute;left:0;text-align:left;margin-left:78.6pt;margin-top:48.6pt;width:133.8pt;height:5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" filled="f" strokecolor="black [3213]" strokeweight="1pt">
                <v:textbox>
                  <w:txbxContent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调查取证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7909" w:rsidRPr="00BF7909" w:rsidRDefault="00BF7909" w:rsidP="00BF7909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时限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0</w:t>
                      </w:r>
                      <w:r w:rsidRPr="00BF7909">
                        <w:rPr>
                          <w:rFonts w:hint="eastAsia"/>
                          <w:sz w:val="28"/>
                          <w:szCs w:val="28"/>
                        </w:rPr>
                        <w:t>个工作日</w:t>
                      </w:r>
                    </w:p>
                  </w:txbxContent>
                </v:textbox>
              </v:roundrect>
            </w:pict>
          </mc:Fallback>
        </mc:AlternateContent>
      </w:r>
      <w:r w:rsidR="00BF7909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D2D54" wp14:editId="4EA0E168">
                <wp:simplePos x="0" y="0"/>
                <wp:positionH relativeFrom="column">
                  <wp:posOffset>1836420</wp:posOffset>
                </wp:positionH>
                <wp:positionV relativeFrom="paragraph">
                  <wp:posOffset>190500</wp:posOffset>
                </wp:positionV>
                <wp:extent cx="7620" cy="426720"/>
                <wp:effectExtent l="76200" t="0" r="68580" b="4953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144.6pt;margin-top:15pt;width:.6pt;height:3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" strokecolor="black [3040]" strokeweight="1pt">
                <v:stroke endarrow="open"/>
              </v:shape>
            </w:pict>
          </mc:Fallback>
        </mc:AlternateContent>
      </w: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FD3A8B" w:rsidRPr="00FD3A8B" w:rsidRDefault="00FD3A8B" w:rsidP="00FD3A8B">
      <w:pPr>
        <w:rPr>
          <w:sz w:val="30"/>
          <w:szCs w:val="30"/>
        </w:rPr>
      </w:pPr>
    </w:p>
    <w:p w:rsidR="00991EF3" w:rsidRPr="00FD3A8B" w:rsidRDefault="00FD3A8B" w:rsidP="00FD3A8B">
      <w:pPr>
        <w:tabs>
          <w:tab w:val="left" w:pos="7980"/>
        </w:tabs>
        <w:rPr>
          <w:sz w:val="30"/>
          <w:szCs w:val="30"/>
        </w:rPr>
      </w:pPr>
      <w:r>
        <w:rPr>
          <w:sz w:val="30"/>
          <w:szCs w:val="30"/>
        </w:rPr>
        <w:tab/>
      </w:r>
      <w:bookmarkStart w:id="0" w:name="_GoBack"/>
      <w:bookmarkEnd w:id="0"/>
    </w:p>
    <w:sectPr w:rsidR="00991EF3" w:rsidRPr="00FD3A8B" w:rsidSect="00F14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6B" w:rsidRDefault="008C7C6B" w:rsidP="00FD3A8B">
      <w:r>
        <w:separator/>
      </w:r>
    </w:p>
  </w:endnote>
  <w:endnote w:type="continuationSeparator" w:id="0">
    <w:p w:rsidR="008C7C6B" w:rsidRDefault="008C7C6B" w:rsidP="00FD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B" w:rsidRDefault="00FD3A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B" w:rsidRDefault="00FD3A8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B" w:rsidRDefault="00FD3A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6B" w:rsidRDefault="008C7C6B" w:rsidP="00FD3A8B">
      <w:r>
        <w:separator/>
      </w:r>
    </w:p>
  </w:footnote>
  <w:footnote w:type="continuationSeparator" w:id="0">
    <w:p w:rsidR="008C7C6B" w:rsidRDefault="008C7C6B" w:rsidP="00FD3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B" w:rsidRDefault="00FD3A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B" w:rsidRDefault="00FD3A8B" w:rsidP="00FD3A8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B" w:rsidRDefault="00FD3A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5A"/>
    <w:rsid w:val="0002211D"/>
    <w:rsid w:val="00040B07"/>
    <w:rsid w:val="00055BF7"/>
    <w:rsid w:val="00070DE3"/>
    <w:rsid w:val="000937B0"/>
    <w:rsid w:val="000940E7"/>
    <w:rsid w:val="000A3168"/>
    <w:rsid w:val="000A3352"/>
    <w:rsid w:val="000A4748"/>
    <w:rsid w:val="000C0498"/>
    <w:rsid w:val="000E38BD"/>
    <w:rsid w:val="00111C96"/>
    <w:rsid w:val="00116848"/>
    <w:rsid w:val="0012316F"/>
    <w:rsid w:val="00130A64"/>
    <w:rsid w:val="001327DB"/>
    <w:rsid w:val="0014240B"/>
    <w:rsid w:val="00147B6E"/>
    <w:rsid w:val="0015419F"/>
    <w:rsid w:val="00166B9A"/>
    <w:rsid w:val="00177D1D"/>
    <w:rsid w:val="00193A99"/>
    <w:rsid w:val="001A62F7"/>
    <w:rsid w:val="001D317F"/>
    <w:rsid w:val="001D774D"/>
    <w:rsid w:val="00204864"/>
    <w:rsid w:val="00206C7B"/>
    <w:rsid w:val="00217658"/>
    <w:rsid w:val="0023216D"/>
    <w:rsid w:val="00245359"/>
    <w:rsid w:val="00247F9C"/>
    <w:rsid w:val="00257FB6"/>
    <w:rsid w:val="00260EF5"/>
    <w:rsid w:val="0026378C"/>
    <w:rsid w:val="0026451C"/>
    <w:rsid w:val="0027261F"/>
    <w:rsid w:val="002838A3"/>
    <w:rsid w:val="00293AB6"/>
    <w:rsid w:val="002B4A36"/>
    <w:rsid w:val="002C2FC2"/>
    <w:rsid w:val="002C63A4"/>
    <w:rsid w:val="002D0FC5"/>
    <w:rsid w:val="002D1950"/>
    <w:rsid w:val="002D6CE6"/>
    <w:rsid w:val="002D7648"/>
    <w:rsid w:val="002E0E9F"/>
    <w:rsid w:val="002E6BC7"/>
    <w:rsid w:val="00306A94"/>
    <w:rsid w:val="003262F3"/>
    <w:rsid w:val="00340B1C"/>
    <w:rsid w:val="00363E60"/>
    <w:rsid w:val="00380F7A"/>
    <w:rsid w:val="0039559E"/>
    <w:rsid w:val="003B6E3B"/>
    <w:rsid w:val="003D1847"/>
    <w:rsid w:val="003D63F9"/>
    <w:rsid w:val="003F5891"/>
    <w:rsid w:val="003F700A"/>
    <w:rsid w:val="004023B6"/>
    <w:rsid w:val="00407980"/>
    <w:rsid w:val="00412098"/>
    <w:rsid w:val="00417B6B"/>
    <w:rsid w:val="00430DED"/>
    <w:rsid w:val="00453D0F"/>
    <w:rsid w:val="00461081"/>
    <w:rsid w:val="004764B2"/>
    <w:rsid w:val="0048464F"/>
    <w:rsid w:val="0049552F"/>
    <w:rsid w:val="004C31E6"/>
    <w:rsid w:val="004C4EB6"/>
    <w:rsid w:val="004D13E8"/>
    <w:rsid w:val="004F2365"/>
    <w:rsid w:val="00516C1D"/>
    <w:rsid w:val="00542CD2"/>
    <w:rsid w:val="005452B4"/>
    <w:rsid w:val="005535C3"/>
    <w:rsid w:val="0056085A"/>
    <w:rsid w:val="005646B8"/>
    <w:rsid w:val="0057067C"/>
    <w:rsid w:val="005908C5"/>
    <w:rsid w:val="005A2694"/>
    <w:rsid w:val="005E2F30"/>
    <w:rsid w:val="005F5C0B"/>
    <w:rsid w:val="006006E6"/>
    <w:rsid w:val="0060643E"/>
    <w:rsid w:val="00610A39"/>
    <w:rsid w:val="00612781"/>
    <w:rsid w:val="00616306"/>
    <w:rsid w:val="0061666D"/>
    <w:rsid w:val="00623FC0"/>
    <w:rsid w:val="00624AB4"/>
    <w:rsid w:val="00633585"/>
    <w:rsid w:val="0064102B"/>
    <w:rsid w:val="00650940"/>
    <w:rsid w:val="006612DD"/>
    <w:rsid w:val="00667428"/>
    <w:rsid w:val="006A5EAD"/>
    <w:rsid w:val="006D516A"/>
    <w:rsid w:val="006F04CC"/>
    <w:rsid w:val="00745EED"/>
    <w:rsid w:val="00756323"/>
    <w:rsid w:val="00761E31"/>
    <w:rsid w:val="00762AE7"/>
    <w:rsid w:val="0076668F"/>
    <w:rsid w:val="00783165"/>
    <w:rsid w:val="00790564"/>
    <w:rsid w:val="007B1D21"/>
    <w:rsid w:val="007C3EE4"/>
    <w:rsid w:val="007D401A"/>
    <w:rsid w:val="007E0B62"/>
    <w:rsid w:val="007F4686"/>
    <w:rsid w:val="00834EF2"/>
    <w:rsid w:val="008507F5"/>
    <w:rsid w:val="00856284"/>
    <w:rsid w:val="008738A6"/>
    <w:rsid w:val="00875A82"/>
    <w:rsid w:val="0089106A"/>
    <w:rsid w:val="00893B85"/>
    <w:rsid w:val="008C7C6B"/>
    <w:rsid w:val="008E038C"/>
    <w:rsid w:val="008E2762"/>
    <w:rsid w:val="008F70BD"/>
    <w:rsid w:val="009018A2"/>
    <w:rsid w:val="009146CA"/>
    <w:rsid w:val="00937705"/>
    <w:rsid w:val="00975AE9"/>
    <w:rsid w:val="0097605E"/>
    <w:rsid w:val="0098324F"/>
    <w:rsid w:val="009836BC"/>
    <w:rsid w:val="0098655C"/>
    <w:rsid w:val="00987BD3"/>
    <w:rsid w:val="00991EF3"/>
    <w:rsid w:val="0099575E"/>
    <w:rsid w:val="009A78F7"/>
    <w:rsid w:val="009D041E"/>
    <w:rsid w:val="009E2CB1"/>
    <w:rsid w:val="00A12937"/>
    <w:rsid w:val="00A2617A"/>
    <w:rsid w:val="00A328B4"/>
    <w:rsid w:val="00A53534"/>
    <w:rsid w:val="00A54BD2"/>
    <w:rsid w:val="00A829DB"/>
    <w:rsid w:val="00AA5D3D"/>
    <w:rsid w:val="00AA613F"/>
    <w:rsid w:val="00AD4119"/>
    <w:rsid w:val="00B11F24"/>
    <w:rsid w:val="00B22B01"/>
    <w:rsid w:val="00B40A77"/>
    <w:rsid w:val="00B60DD1"/>
    <w:rsid w:val="00BA5524"/>
    <w:rsid w:val="00BA6117"/>
    <w:rsid w:val="00BA6287"/>
    <w:rsid w:val="00BB3F6C"/>
    <w:rsid w:val="00BC4FA8"/>
    <w:rsid w:val="00BD3C34"/>
    <w:rsid w:val="00BD4434"/>
    <w:rsid w:val="00BD5EC3"/>
    <w:rsid w:val="00BE6B4B"/>
    <w:rsid w:val="00BE7662"/>
    <w:rsid w:val="00BF7909"/>
    <w:rsid w:val="00C0541E"/>
    <w:rsid w:val="00C15C73"/>
    <w:rsid w:val="00C36EEF"/>
    <w:rsid w:val="00C7422F"/>
    <w:rsid w:val="00C76194"/>
    <w:rsid w:val="00C84442"/>
    <w:rsid w:val="00C854EB"/>
    <w:rsid w:val="00C90E47"/>
    <w:rsid w:val="00CA4FE0"/>
    <w:rsid w:val="00CC70DB"/>
    <w:rsid w:val="00CD3286"/>
    <w:rsid w:val="00CF080F"/>
    <w:rsid w:val="00CF2EDF"/>
    <w:rsid w:val="00D069F7"/>
    <w:rsid w:val="00D11791"/>
    <w:rsid w:val="00D26FD6"/>
    <w:rsid w:val="00D37229"/>
    <w:rsid w:val="00D5140D"/>
    <w:rsid w:val="00D55405"/>
    <w:rsid w:val="00D70F87"/>
    <w:rsid w:val="00D744C3"/>
    <w:rsid w:val="00D77BC2"/>
    <w:rsid w:val="00D8501F"/>
    <w:rsid w:val="00D85B1C"/>
    <w:rsid w:val="00D8792A"/>
    <w:rsid w:val="00DD09F8"/>
    <w:rsid w:val="00DE51A8"/>
    <w:rsid w:val="00DF0041"/>
    <w:rsid w:val="00E03873"/>
    <w:rsid w:val="00E0764E"/>
    <w:rsid w:val="00E35161"/>
    <w:rsid w:val="00E37EBE"/>
    <w:rsid w:val="00E40B0B"/>
    <w:rsid w:val="00E6448B"/>
    <w:rsid w:val="00E7036F"/>
    <w:rsid w:val="00E93CBA"/>
    <w:rsid w:val="00EA4E55"/>
    <w:rsid w:val="00EA550A"/>
    <w:rsid w:val="00EB10C0"/>
    <w:rsid w:val="00EB19E0"/>
    <w:rsid w:val="00EB64EC"/>
    <w:rsid w:val="00EC6062"/>
    <w:rsid w:val="00ED0429"/>
    <w:rsid w:val="00ED7969"/>
    <w:rsid w:val="00F12494"/>
    <w:rsid w:val="00F14C5A"/>
    <w:rsid w:val="00F33116"/>
    <w:rsid w:val="00F500A3"/>
    <w:rsid w:val="00F524F6"/>
    <w:rsid w:val="00F53553"/>
    <w:rsid w:val="00F56EDA"/>
    <w:rsid w:val="00F62D43"/>
    <w:rsid w:val="00F6710D"/>
    <w:rsid w:val="00FA4385"/>
    <w:rsid w:val="00FB4A03"/>
    <w:rsid w:val="00FC41FF"/>
    <w:rsid w:val="00FD3A8B"/>
    <w:rsid w:val="00FE1213"/>
    <w:rsid w:val="00FE263B"/>
    <w:rsid w:val="00FE28BE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A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A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A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A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FDF1-5617-4C5F-8946-A7D8DE29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</Words>
  <Characters>198</Characters>
  <Application>Microsoft Office Word</Application>
  <DocSecurity>0</DocSecurity>
  <Lines>1</Lines>
  <Paragraphs>1</Paragraphs>
  <ScaleCrop>false</ScaleCrop>
  <Company>Lenovo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10-31T02:02:00Z</dcterms:created>
  <dcterms:modified xsi:type="dcterms:W3CDTF">2017-10-31T05:56:00Z</dcterms:modified>
</cp:coreProperties>
</file>